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5C051A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ątka szkoły</w:t>
      </w:r>
      <w:r w:rsidR="004F4FA9"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634704">
        <w:rPr>
          <w:rFonts w:ascii="Arial" w:hAnsi="Arial" w:cs="Arial"/>
          <w:sz w:val="22"/>
          <w:szCs w:val="22"/>
          <w:lang w:val="pl-PL"/>
        </w:rPr>
        <w:t>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C51DF7">
        <w:rPr>
          <w:rFonts w:ascii="Arial" w:hAnsi="Arial" w:cs="Arial"/>
          <w:lang w:val="pl-PL"/>
        </w:rPr>
        <w:t>OSIĄGNIĘCIA W ROKU SZKOLNYM 2016/2017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C51DF7">
        <w:rPr>
          <w:rFonts w:ascii="Arial" w:hAnsi="Arial" w:cs="Arial"/>
          <w:sz w:val="24"/>
          <w:szCs w:val="24"/>
          <w:lang w:val="pl-PL"/>
        </w:rPr>
        <w:t>lasyfikacji w roku szkolnym 2016/2017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C51DF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6/2017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750BD" w:rsidRDefault="005C051A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Rady Pedagogicznej z dnia …………………..podjęta po zakończeniu klasyfikacji rocznej i po zasięgnięciu opinii rady szkoły, jeżeli została powołana.</w:t>
      </w:r>
    </w:p>
    <w:p w:rsidR="00BF61B9" w:rsidRDefault="00BF61B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BF61B9" w:rsidRDefault="00BF61B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C26BC9" w:rsidRPr="00E8073F" w:rsidRDefault="00C26BC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C26BC9" w:rsidRPr="00BF61B9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="005C051A">
        <w:rPr>
          <w:rFonts w:ascii="Arial" w:hAnsi="Arial" w:cs="Arial"/>
          <w:lang w:val="pl-PL"/>
        </w:rPr>
        <w:t xml:space="preserve"> DYREKTOR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C26BC9" w:rsidRDefault="00C26BC9" w:rsidP="004F4FA9">
      <w:pPr>
        <w:rPr>
          <w:rFonts w:ascii="Arial" w:hAnsi="Arial" w:cs="Arial"/>
          <w:lang w:val="pl-PL"/>
        </w:rPr>
      </w:pP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D4" w:rsidRDefault="004859D4" w:rsidP="005F6D3A">
      <w:r>
        <w:separator/>
      </w:r>
    </w:p>
  </w:endnote>
  <w:endnote w:type="continuationSeparator" w:id="0">
    <w:p w:rsidR="004859D4" w:rsidRDefault="004859D4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B9" w:rsidRPr="00BF61B9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D4" w:rsidRDefault="004859D4" w:rsidP="005F6D3A">
      <w:r>
        <w:separator/>
      </w:r>
    </w:p>
  </w:footnote>
  <w:footnote w:type="continuationSeparator" w:id="0">
    <w:p w:rsidR="004859D4" w:rsidRDefault="004859D4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C51DF7">
        <w:rPr>
          <w:rFonts w:ascii="Arial" w:hAnsi="Arial" w:cs="Arial"/>
          <w:sz w:val="22"/>
          <w:szCs w:val="22"/>
          <w:lang w:val="pl-PL"/>
        </w:rPr>
        <w:t>uzyskane w roku szkolnym 2016/2017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07E51"/>
    <w:rsid w:val="00151B8F"/>
    <w:rsid w:val="00213F70"/>
    <w:rsid w:val="00233EF2"/>
    <w:rsid w:val="002477FD"/>
    <w:rsid w:val="00284F7A"/>
    <w:rsid w:val="00375DFD"/>
    <w:rsid w:val="00396AC2"/>
    <w:rsid w:val="003E28B2"/>
    <w:rsid w:val="004859D4"/>
    <w:rsid w:val="00485F4A"/>
    <w:rsid w:val="00491E7D"/>
    <w:rsid w:val="004D069D"/>
    <w:rsid w:val="004F4FA9"/>
    <w:rsid w:val="00561A19"/>
    <w:rsid w:val="005C051A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85542"/>
    <w:rsid w:val="0098763E"/>
    <w:rsid w:val="009F1E1E"/>
    <w:rsid w:val="00A2171C"/>
    <w:rsid w:val="00A27F41"/>
    <w:rsid w:val="00A732F8"/>
    <w:rsid w:val="00AF271B"/>
    <w:rsid w:val="00BF61B9"/>
    <w:rsid w:val="00C062F3"/>
    <w:rsid w:val="00C22F5F"/>
    <w:rsid w:val="00C26BC9"/>
    <w:rsid w:val="00C51DF7"/>
    <w:rsid w:val="00CA57C1"/>
    <w:rsid w:val="00CA7371"/>
    <w:rsid w:val="00CC1412"/>
    <w:rsid w:val="00D76035"/>
    <w:rsid w:val="00E37F6D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41A48-28E0-4CAB-977D-45C35BE7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CBDE-1EED-4BE1-A700-713C809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racownik</cp:lastModifiedBy>
  <cp:revision>6</cp:revision>
  <cp:lastPrinted>2013-05-22T12:23:00Z</cp:lastPrinted>
  <dcterms:created xsi:type="dcterms:W3CDTF">2017-05-29T10:40:00Z</dcterms:created>
  <dcterms:modified xsi:type="dcterms:W3CDTF">2017-06-05T07:40:00Z</dcterms:modified>
</cp:coreProperties>
</file>